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8F4136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8F4136">
        <w:rPr>
          <w:rFonts w:ascii="Arial" w:hAnsi="Arial" w:cs="Arial"/>
        </w:rPr>
        <w:t>: 2251041966</w:t>
      </w:r>
    </w:p>
    <w:p w14:paraId="1BCD78F4" w14:textId="77777777" w:rsidR="00F2315B" w:rsidRPr="008F4136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8F4136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7ADCEA40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BD0617">
              <w:rPr>
                <w:rFonts w:ascii="Arial" w:hAnsi="Arial" w:cs="Arial"/>
              </w:rPr>
              <w:t>τριάντα (30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1E6C50C7" w:rsidR="00900274" w:rsidRDefault="00606E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7B6FA" w14:textId="77777777" w:rsidR="003F3510" w:rsidRDefault="003F3510" w:rsidP="00520154">
      <w:r>
        <w:separator/>
      </w:r>
    </w:p>
  </w:endnote>
  <w:endnote w:type="continuationSeparator" w:id="0">
    <w:p w14:paraId="69DFAD4B" w14:textId="77777777" w:rsidR="003F3510" w:rsidRDefault="003F351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52E33" w14:textId="77777777" w:rsidR="003F3510" w:rsidRDefault="003F3510" w:rsidP="00520154">
      <w:r>
        <w:separator/>
      </w:r>
    </w:p>
  </w:footnote>
  <w:footnote w:type="continuationSeparator" w:id="0">
    <w:p w14:paraId="006B1172" w14:textId="77777777" w:rsidR="003F3510" w:rsidRDefault="003F3510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91B84"/>
    <w:rsid w:val="000B04B1"/>
    <w:rsid w:val="000B41DB"/>
    <w:rsid w:val="000E6484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A767C"/>
    <w:rsid w:val="003C0B85"/>
    <w:rsid w:val="003E06FF"/>
    <w:rsid w:val="003F3510"/>
    <w:rsid w:val="003F6F5D"/>
    <w:rsid w:val="0044773E"/>
    <w:rsid w:val="00455A28"/>
    <w:rsid w:val="004914D9"/>
    <w:rsid w:val="00497AF7"/>
    <w:rsid w:val="004A00BD"/>
    <w:rsid w:val="004B33D9"/>
    <w:rsid w:val="005051F8"/>
    <w:rsid w:val="0051794C"/>
    <w:rsid w:val="00520154"/>
    <w:rsid w:val="00521AFD"/>
    <w:rsid w:val="00581FE5"/>
    <w:rsid w:val="00595EC7"/>
    <w:rsid w:val="005A68F0"/>
    <w:rsid w:val="005D24CB"/>
    <w:rsid w:val="005E3F84"/>
    <w:rsid w:val="00606EE1"/>
    <w:rsid w:val="0061008E"/>
    <w:rsid w:val="006258AC"/>
    <w:rsid w:val="00636A92"/>
    <w:rsid w:val="00654A7B"/>
    <w:rsid w:val="00665EBE"/>
    <w:rsid w:val="0068194C"/>
    <w:rsid w:val="0069681B"/>
    <w:rsid w:val="006D3F58"/>
    <w:rsid w:val="0071238B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8E25D2"/>
    <w:rsid w:val="008E67CB"/>
    <w:rsid w:val="008F4136"/>
    <w:rsid w:val="00900274"/>
    <w:rsid w:val="00921917"/>
    <w:rsid w:val="00925968"/>
    <w:rsid w:val="00937D92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22535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BD0617"/>
    <w:rsid w:val="00C21E6A"/>
    <w:rsid w:val="00C40CD9"/>
    <w:rsid w:val="00C77BB3"/>
    <w:rsid w:val="00C93C76"/>
    <w:rsid w:val="00CF060B"/>
    <w:rsid w:val="00CF6B31"/>
    <w:rsid w:val="00D0447A"/>
    <w:rsid w:val="00D4572E"/>
    <w:rsid w:val="00D660FD"/>
    <w:rsid w:val="00D92533"/>
    <w:rsid w:val="00DA2EAB"/>
    <w:rsid w:val="00DB79AB"/>
    <w:rsid w:val="00DC654D"/>
    <w:rsid w:val="00DE17D2"/>
    <w:rsid w:val="00DE6502"/>
    <w:rsid w:val="00E25ED9"/>
    <w:rsid w:val="00E709B0"/>
    <w:rsid w:val="00E93B3B"/>
    <w:rsid w:val="00EA2D18"/>
    <w:rsid w:val="00EA2E3A"/>
    <w:rsid w:val="00EC6963"/>
    <w:rsid w:val="00ED13D2"/>
    <w:rsid w:val="00F14A46"/>
    <w:rsid w:val="00F15B59"/>
    <w:rsid w:val="00F2315B"/>
    <w:rsid w:val="00F4311A"/>
    <w:rsid w:val="00F7616F"/>
    <w:rsid w:val="00FD220D"/>
    <w:rsid w:val="00FD2BA5"/>
    <w:rsid w:val="00FD5308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Edouardos Ntinias</cp:lastModifiedBy>
  <cp:revision>65</cp:revision>
  <cp:lastPrinted>2019-09-09T10:27:00Z</cp:lastPrinted>
  <dcterms:created xsi:type="dcterms:W3CDTF">2015-06-10T17:21:00Z</dcterms:created>
  <dcterms:modified xsi:type="dcterms:W3CDTF">2021-07-22T04:22:00Z</dcterms:modified>
</cp:coreProperties>
</file>